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501D" w:rsidRDefault="0048441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DAD46B" wp14:editId="2D1414DE">
                <wp:simplePos x="0" y="0"/>
                <wp:positionH relativeFrom="page">
                  <wp:posOffset>-190500</wp:posOffset>
                </wp:positionH>
                <wp:positionV relativeFrom="paragraph">
                  <wp:posOffset>-207010</wp:posOffset>
                </wp:positionV>
                <wp:extent cx="2771775" cy="47625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041" w:rsidRPr="00137041" w:rsidRDefault="00F402F7" w:rsidP="00137041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k</w:t>
                            </w:r>
                            <w:r w:rsidR="00137041" w:rsidRPr="00137041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37041" w:rsidRPr="00137041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137041" w:rsidRPr="00137041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D46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15pt;margin-top:-16.3pt;width:218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" filled="f" stroked="f">
                <v:textbox>
                  <w:txbxContent>
                    <w:p w:rsidR="00137041" w:rsidRPr="00137041" w:rsidRDefault="00F402F7" w:rsidP="00137041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k</w:t>
                      </w:r>
                      <w:r w:rsidR="00137041" w:rsidRPr="00137041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37041" w:rsidRPr="00137041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137041" w:rsidRPr="00137041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584">
        <w:t xml:space="preserve"> </w:t>
      </w:r>
    </w:p>
    <w:p w:rsidR="0040501D" w:rsidRDefault="00F402F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1705" wp14:editId="664B147F">
                <wp:simplePos x="0" y="0"/>
                <wp:positionH relativeFrom="page">
                  <wp:posOffset>2214245</wp:posOffset>
                </wp:positionH>
                <wp:positionV relativeFrom="paragraph">
                  <wp:posOffset>8890</wp:posOffset>
                </wp:positionV>
                <wp:extent cx="2771775" cy="47625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2F7" w:rsidRPr="00F402F7" w:rsidRDefault="00F402F7" w:rsidP="00F402F7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2F7">
                              <w:rPr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LTURNI 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1705" id="Polje z besedilom 2" o:spid="_x0000_s1027" type="#_x0000_t202" style="position:absolute;margin-left:174.35pt;margin-top:.7pt;width:21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" filled="f" stroked="f">
                <v:textbox>
                  <w:txbxContent>
                    <w:p w:rsidR="00F402F7" w:rsidRPr="00F402F7" w:rsidRDefault="00F402F7" w:rsidP="00F402F7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2F7">
                        <w:rPr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TURNI D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1D02" w:rsidRDefault="00F91D02"/>
    <w:p w:rsidR="0054584A" w:rsidRDefault="00F402F7" w:rsidP="005458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DA78" wp14:editId="2DCF30CB">
                <wp:simplePos x="0" y="0"/>
                <wp:positionH relativeFrom="margin">
                  <wp:posOffset>628650</wp:posOffset>
                </wp:positionH>
                <wp:positionV relativeFrom="paragraph">
                  <wp:posOffset>12700</wp:posOffset>
                </wp:positionV>
                <wp:extent cx="4200525" cy="47625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2F7" w:rsidRPr="00F402F7" w:rsidRDefault="00F402F7" w:rsidP="00F402F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2F7">
                              <w:rPr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I MURI V AFRIKI ple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DA78" id="Polje z besedilom 3" o:spid="_x0000_s1028" type="#_x0000_t202" style="position:absolute;left:0;text-align:left;margin-left:49.5pt;margin-top:1pt;width:330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" filled="f" stroked="f">
                <v:textbox>
                  <w:txbxContent>
                    <w:p w:rsidR="00F402F7" w:rsidRPr="00F402F7" w:rsidRDefault="00F402F7" w:rsidP="00F402F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2F7">
                        <w:rPr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I MURI V AFRIKI pleš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D02" w:rsidRDefault="00F91D02"/>
    <w:p w:rsidR="00F402F7" w:rsidRDefault="00F402F7" w:rsidP="00D55A00">
      <w:pPr>
        <w:spacing w:line="360" w:lineRule="auto"/>
      </w:pPr>
    </w:p>
    <w:p w:rsidR="00F402F7" w:rsidRDefault="00D55A00" w:rsidP="00D55A00">
      <w:pPr>
        <w:spacing w:line="360" w:lineRule="auto"/>
        <w:rPr>
          <w:rFonts w:ascii="Arial" w:hAnsi="Arial" w:cs="Arial"/>
          <w:sz w:val="24"/>
          <w:szCs w:val="24"/>
        </w:rPr>
      </w:pPr>
      <w:r w:rsidRPr="00D55A00">
        <w:rPr>
          <w:rFonts w:ascii="Arial" w:hAnsi="Arial" w:cs="Arial"/>
          <w:sz w:val="24"/>
          <w:szCs w:val="24"/>
        </w:rPr>
        <w:t xml:space="preserve">V lanskem šolskem letu smo brali Juri Muri v Afriki. Se še spomniš, zakaj je Juri </w:t>
      </w:r>
      <w:r>
        <w:rPr>
          <w:rFonts w:ascii="Arial" w:hAnsi="Arial" w:cs="Arial"/>
          <w:sz w:val="24"/>
          <w:szCs w:val="24"/>
        </w:rPr>
        <w:t xml:space="preserve">Muri </w:t>
      </w:r>
      <w:r w:rsidRPr="00D55A00">
        <w:rPr>
          <w:rFonts w:ascii="Arial" w:hAnsi="Arial" w:cs="Arial"/>
          <w:sz w:val="24"/>
          <w:szCs w:val="24"/>
        </w:rPr>
        <w:t xml:space="preserve">sploh odpotoval v Afriko?  </w:t>
      </w:r>
    </w:p>
    <w:p w:rsidR="00D55A00" w:rsidRPr="00D55A00" w:rsidRDefault="00D55A00" w:rsidP="00D55A00">
      <w:pPr>
        <w:spacing w:line="360" w:lineRule="auto"/>
        <w:rPr>
          <w:rFonts w:ascii="Arial" w:hAnsi="Arial" w:cs="Arial"/>
          <w:sz w:val="24"/>
          <w:szCs w:val="24"/>
        </w:rPr>
      </w:pPr>
    </w:p>
    <w:p w:rsidR="00D55A00" w:rsidRPr="00D55A00" w:rsidRDefault="00D55A00" w:rsidP="00D55A0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55A00">
        <w:rPr>
          <w:rFonts w:ascii="Arial" w:hAnsi="Arial" w:cs="Arial"/>
          <w:i/>
          <w:sz w:val="20"/>
          <w:szCs w:val="20"/>
        </w:rPr>
        <w:t xml:space="preserve">Če si pozabil/a lahko ponovno poslušaš zgodbico.  Le klikni na spodnjo povezavo: </w:t>
      </w:r>
    </w:p>
    <w:p w:rsidR="00D55A00" w:rsidRPr="00D55A00" w:rsidRDefault="00935775" w:rsidP="00D55A00">
      <w:pPr>
        <w:spacing w:line="360" w:lineRule="auto"/>
        <w:rPr>
          <w:rFonts w:ascii="Arial" w:hAnsi="Arial" w:cs="Arial"/>
          <w:i/>
          <w:sz w:val="20"/>
          <w:szCs w:val="20"/>
        </w:rPr>
      </w:pPr>
      <w:hyperlink r:id="rId6" w:history="1">
        <w:r w:rsidR="00D55A00" w:rsidRPr="00D55A00">
          <w:rPr>
            <w:rFonts w:ascii="Arial" w:hAnsi="Arial" w:cs="Arial"/>
            <w:i/>
            <w:color w:val="0000FF"/>
            <w:sz w:val="20"/>
            <w:szCs w:val="20"/>
            <w:u w:val="single"/>
          </w:rPr>
          <w:t>https://www.youtube.com/watch?v=s_APlVbwbpo&amp;t=702s</w:t>
        </w:r>
      </w:hyperlink>
    </w:p>
    <w:p w:rsidR="00D55A00" w:rsidRPr="00D55A00" w:rsidRDefault="00D55A00" w:rsidP="00D55A00">
      <w:pPr>
        <w:spacing w:line="360" w:lineRule="auto"/>
        <w:rPr>
          <w:rFonts w:ascii="Arial" w:hAnsi="Arial" w:cs="Arial"/>
          <w:sz w:val="24"/>
          <w:szCs w:val="24"/>
        </w:rPr>
      </w:pPr>
    </w:p>
    <w:p w:rsidR="00D55A00" w:rsidRDefault="00D55A00" w:rsidP="00D55A00">
      <w:pPr>
        <w:spacing w:line="360" w:lineRule="auto"/>
        <w:rPr>
          <w:rFonts w:ascii="Arial" w:hAnsi="Arial" w:cs="Arial"/>
          <w:sz w:val="24"/>
          <w:szCs w:val="24"/>
        </w:rPr>
      </w:pPr>
      <w:r w:rsidRPr="00D55A00">
        <w:rPr>
          <w:rFonts w:ascii="Arial" w:hAnsi="Arial" w:cs="Arial"/>
          <w:sz w:val="24"/>
          <w:szCs w:val="24"/>
        </w:rPr>
        <w:t xml:space="preserve">No, ampak danes ne bomo brali knjige, čaka te predstava. In to prav posebna predstava. </w:t>
      </w:r>
      <w:r w:rsidR="009E3890">
        <w:rPr>
          <w:rFonts w:ascii="Arial" w:hAnsi="Arial" w:cs="Arial"/>
          <w:sz w:val="24"/>
          <w:szCs w:val="24"/>
        </w:rPr>
        <w:t xml:space="preserve"> V njej</w:t>
      </w:r>
      <w:r>
        <w:rPr>
          <w:rFonts w:ascii="Arial" w:hAnsi="Arial" w:cs="Arial"/>
          <w:sz w:val="24"/>
          <w:szCs w:val="24"/>
        </w:rPr>
        <w:t xml:space="preserve"> se bo veliko pelo in plesalo </w:t>
      </w:r>
      <w:r w:rsidRPr="00D55A00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.</w:t>
      </w:r>
    </w:p>
    <w:p w:rsidR="00D55A00" w:rsidRDefault="00D55A00" w:rsidP="00D55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i bili sedaj v gledališču, bi ponovili, kakšna pravila veljajo tam. Danes</w:t>
      </w:r>
      <w:r w:rsidR="009E3890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 xml:space="preserve"> si boš gledališko predstavo ogledal/a kar doma. Udobno se namesti in klikni: </w:t>
      </w:r>
    </w:p>
    <w:p w:rsidR="00D55A00" w:rsidRDefault="00935775" w:rsidP="00D55A00">
      <w:pPr>
        <w:spacing w:line="360" w:lineRule="auto"/>
        <w:rPr>
          <w:sz w:val="28"/>
          <w:szCs w:val="28"/>
        </w:rPr>
      </w:pPr>
      <w:hyperlink r:id="rId7" w:history="1">
        <w:r w:rsidR="00D55A00" w:rsidRPr="00D55A00">
          <w:rPr>
            <w:color w:val="0000FF"/>
            <w:sz w:val="28"/>
            <w:szCs w:val="28"/>
            <w:u w:val="single"/>
          </w:rPr>
          <w:t>https://vimeo.com/88232971</w:t>
        </w:r>
      </w:hyperlink>
    </w:p>
    <w:p w:rsidR="009E3890" w:rsidRDefault="009E3890" w:rsidP="00D55A00">
      <w:pPr>
        <w:spacing w:line="360" w:lineRule="auto"/>
        <w:rPr>
          <w:sz w:val="28"/>
          <w:szCs w:val="28"/>
        </w:rPr>
      </w:pPr>
    </w:p>
    <w:p w:rsidR="009E3890" w:rsidRDefault="009E3890" w:rsidP="00D55A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? Ti je bila predstava všeč?  Se kaj razlikuje od zgodbe, ki jo poznaš? </w:t>
      </w:r>
    </w:p>
    <w:p w:rsidR="009E3890" w:rsidRDefault="009E3890" w:rsidP="00D55A00">
      <w:pPr>
        <w:spacing w:line="360" w:lineRule="auto"/>
        <w:rPr>
          <w:sz w:val="28"/>
          <w:szCs w:val="28"/>
        </w:rPr>
      </w:pPr>
    </w:p>
    <w:p w:rsidR="009E3890" w:rsidRDefault="009E3890" w:rsidP="00D55A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sliš, da sedaj res dobro poznaš zgodbo? Si prepričan/a? </w:t>
      </w:r>
    </w:p>
    <w:p w:rsidR="009E3890" w:rsidRDefault="009E3890" w:rsidP="00D55A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ukaj lahko preveriš svoje znanje:</w:t>
      </w:r>
    </w:p>
    <w:p w:rsidR="009E3890" w:rsidRDefault="00935775" w:rsidP="00D55A00">
      <w:pPr>
        <w:spacing w:line="360" w:lineRule="auto"/>
      </w:pPr>
      <w:hyperlink r:id="rId8" w:history="1">
        <w:r w:rsidR="009E3890" w:rsidRPr="009E3890">
          <w:rPr>
            <w:color w:val="0000FF"/>
            <w:u w:val="single"/>
          </w:rPr>
          <w:t>https://www.thatquiz.org/sl/practicetest?1z4raskz831a</w:t>
        </w:r>
      </w:hyperlink>
    </w:p>
    <w:p w:rsidR="009E3890" w:rsidRPr="009E3890" w:rsidRDefault="009E3890" w:rsidP="00D55A00">
      <w:pPr>
        <w:spacing w:line="360" w:lineRule="auto"/>
        <w:rPr>
          <w:sz w:val="28"/>
          <w:szCs w:val="28"/>
        </w:rPr>
      </w:pPr>
    </w:p>
    <w:p w:rsidR="009E3890" w:rsidRDefault="009E3890" w:rsidP="00D55A00">
      <w:pPr>
        <w:spacing w:line="360" w:lineRule="auto"/>
        <w:rPr>
          <w:sz w:val="28"/>
          <w:szCs w:val="28"/>
        </w:rPr>
      </w:pPr>
      <w:r w:rsidRPr="009E3890">
        <w:rPr>
          <w:sz w:val="28"/>
          <w:szCs w:val="28"/>
        </w:rPr>
        <w:t>Uspešno reševanje ti želim!</w:t>
      </w:r>
    </w:p>
    <w:p w:rsidR="009E3890" w:rsidRPr="00D55A00" w:rsidRDefault="009E3890" w:rsidP="00D55A00">
      <w:pPr>
        <w:spacing w:line="360" w:lineRule="auto"/>
        <w:rPr>
          <w:rFonts w:ascii="Arial" w:hAnsi="Arial" w:cs="Arial"/>
          <w:sz w:val="28"/>
          <w:szCs w:val="28"/>
        </w:rPr>
      </w:pPr>
    </w:p>
    <w:p w:rsidR="00D55A00" w:rsidRDefault="00D55A00"/>
    <w:sectPr w:rsidR="00D55A00" w:rsidSect="008417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09A"/>
    <w:multiLevelType w:val="hybridMultilevel"/>
    <w:tmpl w:val="F5E885C8"/>
    <w:lvl w:ilvl="0" w:tplc="E228A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3239CB"/>
    <w:multiLevelType w:val="hybridMultilevel"/>
    <w:tmpl w:val="0450CBCA"/>
    <w:lvl w:ilvl="0" w:tplc="E9504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EA5"/>
    <w:multiLevelType w:val="hybridMultilevel"/>
    <w:tmpl w:val="B51A3C34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32BAD"/>
    <w:multiLevelType w:val="hybridMultilevel"/>
    <w:tmpl w:val="DA58D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237B"/>
    <w:multiLevelType w:val="hybridMultilevel"/>
    <w:tmpl w:val="99CC8FD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41"/>
    <w:rsid w:val="000769CA"/>
    <w:rsid w:val="00137041"/>
    <w:rsid w:val="001D4FE9"/>
    <w:rsid w:val="001D5617"/>
    <w:rsid w:val="00200DB9"/>
    <w:rsid w:val="00253D96"/>
    <w:rsid w:val="00297B18"/>
    <w:rsid w:val="003D5349"/>
    <w:rsid w:val="003E44A6"/>
    <w:rsid w:val="00403E36"/>
    <w:rsid w:val="0040501D"/>
    <w:rsid w:val="00484411"/>
    <w:rsid w:val="0054584A"/>
    <w:rsid w:val="00586718"/>
    <w:rsid w:val="005E1A94"/>
    <w:rsid w:val="005E3321"/>
    <w:rsid w:val="007965E9"/>
    <w:rsid w:val="007E552B"/>
    <w:rsid w:val="007F4A7E"/>
    <w:rsid w:val="0084179A"/>
    <w:rsid w:val="008779A3"/>
    <w:rsid w:val="0088531C"/>
    <w:rsid w:val="008A2F1F"/>
    <w:rsid w:val="00916D50"/>
    <w:rsid w:val="00935775"/>
    <w:rsid w:val="009E3890"/>
    <w:rsid w:val="00A63584"/>
    <w:rsid w:val="00A909B7"/>
    <w:rsid w:val="00AB001E"/>
    <w:rsid w:val="00AC7036"/>
    <w:rsid w:val="00B32D1B"/>
    <w:rsid w:val="00B362AE"/>
    <w:rsid w:val="00BC0669"/>
    <w:rsid w:val="00BE783D"/>
    <w:rsid w:val="00C65C57"/>
    <w:rsid w:val="00D4593A"/>
    <w:rsid w:val="00D55A00"/>
    <w:rsid w:val="00D90FB2"/>
    <w:rsid w:val="00E43D9A"/>
    <w:rsid w:val="00E50A12"/>
    <w:rsid w:val="00EF623D"/>
    <w:rsid w:val="00F02E0F"/>
    <w:rsid w:val="00F402F7"/>
    <w:rsid w:val="00F91D02"/>
    <w:rsid w:val="00F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01319-DB25-4E18-B52B-B66DF05F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3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0501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E1A94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AC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0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0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E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5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25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AB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sl/practicetest?1z4raskz831a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88232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_APlVbwbpo&amp;t=702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7F9ADB-F150-4E7C-B225-75924F6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aša</cp:lastModifiedBy>
  <cp:revision>2</cp:revision>
  <cp:lastPrinted>2020-04-20T15:18:00Z</cp:lastPrinted>
  <dcterms:created xsi:type="dcterms:W3CDTF">2020-05-04T08:23:00Z</dcterms:created>
  <dcterms:modified xsi:type="dcterms:W3CDTF">2020-05-04T08:23:00Z</dcterms:modified>
</cp:coreProperties>
</file>